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5A4845">
        <w:rPr>
          <w:rFonts w:ascii="Segoe UI" w:hAnsi="Segoe UI" w:cs="Segoe UI"/>
          <w:sz w:val="24"/>
          <w:szCs w:val="24"/>
        </w:rPr>
        <w:t>xx.xx.xxxx</w:t>
      </w:r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48A6D481" w14:textId="44B7D374" w:rsidR="008F2FA2" w:rsidRDefault="00C853D6" w:rsidP="00BB0C7C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8C1FC6">
        <w:rPr>
          <w:rFonts w:ascii="Segoe UI" w:hAnsi="Segoe UI" w:cs="Segoe UI"/>
          <w:sz w:val="24"/>
          <w:szCs w:val="24"/>
        </w:rPr>
        <w:t>Veterinärsoldat</w:t>
      </w:r>
      <w:r w:rsidR="00AF579A">
        <w:rPr>
          <w:rFonts w:ascii="Segoe UI" w:hAnsi="Segoe UI" w:cs="Segoe UI"/>
          <w:sz w:val="24"/>
          <w:szCs w:val="24"/>
        </w:rPr>
        <w:t xml:space="preserve"> / Fahrer C1</w:t>
      </w:r>
    </w:p>
    <w:p w14:paraId="62E0131B" w14:textId="506EE07C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293C7C4C" w14:textId="2A77EE59" w:rsidR="00C853D6" w:rsidRPr="007A1426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7A1426">
              <w:rPr>
                <w:rFonts w:ascii="Segoe UI" w:hAnsi="Segoe UI" w:cs="Segoe UI"/>
                <w:b/>
                <w:color w:val="000000" w:themeColor="text1"/>
              </w:rPr>
              <w:t>Er hat in der Fachausbildun</w:t>
            </w:r>
            <w:r w:rsidR="005473BF" w:rsidRPr="007A1426">
              <w:rPr>
                <w:rFonts w:ascii="Segoe UI" w:hAnsi="Segoe UI" w:cs="Segoe UI"/>
                <w:b/>
                <w:color w:val="000000" w:themeColor="text1"/>
              </w:rPr>
              <w:t>g</w:t>
            </w:r>
            <w:r w:rsidRPr="007A1426">
              <w:rPr>
                <w:rFonts w:ascii="Segoe UI" w:hAnsi="Segoe UI" w:cs="Segoe UI"/>
                <w:b/>
                <w:color w:val="000000" w:themeColor="text1"/>
              </w:rPr>
              <w:t xml:space="preserve"> folgende Module absolviert:</w:t>
            </w:r>
          </w:p>
          <w:p w14:paraId="46B4A3E1" w14:textId="77777777" w:rsidR="008C1FC6" w:rsidRPr="007A1426" w:rsidRDefault="008C1FC6" w:rsidP="00AF579A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A1426">
              <w:rPr>
                <w:rFonts w:ascii="Segoe UI" w:hAnsi="Segoe UI" w:cs="Segoe UI"/>
                <w:color w:val="000000" w:themeColor="text1"/>
                <w:sz w:val="20"/>
              </w:rPr>
              <w:t>Aufbau und Betrieb einer mobilen Tierklinik für Pferde und Hunde inklusive angeleiteter Behandlung und Pflege der Tiere</w:t>
            </w:r>
          </w:p>
          <w:p w14:paraId="1AFFC775" w14:textId="77777777" w:rsidR="008C1FC6" w:rsidRPr="007A1426" w:rsidRDefault="008C1FC6" w:rsidP="00AF579A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A1426">
              <w:rPr>
                <w:rFonts w:ascii="Segoe UI" w:hAnsi="Segoe UI" w:cs="Segoe UI"/>
                <w:color w:val="000000" w:themeColor="text1"/>
                <w:sz w:val="20"/>
              </w:rPr>
              <w:t>Allgemeines Grundwissen im Bereich Veterinärdienst</w:t>
            </w:r>
          </w:p>
          <w:p w14:paraId="61938960" w14:textId="77777777" w:rsidR="008C1FC6" w:rsidRPr="007A1426" w:rsidRDefault="008C1FC6" w:rsidP="00AF579A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A1426">
              <w:rPr>
                <w:rFonts w:ascii="Segoe UI" w:hAnsi="Segoe UI" w:cs="Segoe UI"/>
                <w:color w:val="000000" w:themeColor="text1"/>
                <w:sz w:val="20"/>
              </w:rPr>
              <w:t>Sanierung verseuchter Betriebe (Schadenplatz Tierseuche)</w:t>
            </w:r>
          </w:p>
          <w:p w14:paraId="740A18B7" w14:textId="2400331A" w:rsidR="008C1FC6" w:rsidRPr="007A1426" w:rsidRDefault="008C1FC6" w:rsidP="00AF579A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A1426">
              <w:rPr>
                <w:rFonts w:ascii="Segoe UI" w:hAnsi="Segoe UI" w:cs="Segoe UI"/>
                <w:color w:val="000000" w:themeColor="text1"/>
                <w:sz w:val="20"/>
              </w:rPr>
              <w:t>Attest Grundausbildung Pferd SVPS</w:t>
            </w:r>
          </w:p>
          <w:p w14:paraId="614547FC" w14:textId="77777777" w:rsidR="00AF579A" w:rsidRPr="007A1426" w:rsidRDefault="00AF579A" w:rsidP="00AF579A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A1426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36B53880" w14:textId="56CC544F" w:rsidR="00AF579A" w:rsidRPr="007A1426" w:rsidRDefault="00AF579A" w:rsidP="00AF579A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A1426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42AB0285" w14:textId="77777777" w:rsidR="00C853D6" w:rsidRPr="007A1426" w:rsidRDefault="00C853D6" w:rsidP="005A486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58C8F1E" w14:textId="099BBFF4" w:rsidR="00C853D6" w:rsidRPr="007A1426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7A142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BD2616" w:rsidRPr="007A1426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7A142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8D0A581" w14:textId="1B82FE85" w:rsidR="00AF579A" w:rsidRPr="007A1426" w:rsidRDefault="00AF579A" w:rsidP="00AF579A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A1426">
              <w:rPr>
                <w:rFonts w:ascii="Segoe UI" w:hAnsi="Segoe UI" w:cs="Segoe UI"/>
                <w:color w:val="000000" w:themeColor="text1"/>
                <w:sz w:val="20"/>
              </w:rPr>
              <w:t>Unterstützung des Veterinärarzt</w:t>
            </w:r>
            <w:r w:rsidR="007A1426">
              <w:rPr>
                <w:rFonts w:ascii="Segoe UI" w:hAnsi="Segoe UI" w:cs="Segoe UI"/>
                <w:color w:val="000000" w:themeColor="text1"/>
                <w:sz w:val="20"/>
              </w:rPr>
              <w:t>es</w:t>
            </w:r>
            <w:r w:rsidRPr="007A1426">
              <w:rPr>
                <w:rFonts w:ascii="Segoe UI" w:hAnsi="Segoe UI" w:cs="Segoe UI"/>
                <w:color w:val="000000" w:themeColor="text1"/>
                <w:sz w:val="20"/>
              </w:rPr>
              <w:t xml:space="preserve"> bei der Behandlung und Betreuung der Tiere (Hunde und Pferde)</w:t>
            </w:r>
          </w:p>
          <w:p w14:paraId="4769F7D7" w14:textId="7DE6DE0F" w:rsidR="00AF579A" w:rsidRPr="007A1426" w:rsidRDefault="00AF579A" w:rsidP="00AF579A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A1426">
              <w:rPr>
                <w:rFonts w:ascii="Segoe UI" w:hAnsi="Segoe UI" w:cs="Segoe UI"/>
                <w:color w:val="000000" w:themeColor="text1"/>
                <w:sz w:val="20"/>
              </w:rPr>
              <w:t xml:space="preserve">Hygienische Vorbereitung </w:t>
            </w:r>
            <w:r w:rsidR="007A1426">
              <w:rPr>
                <w:rFonts w:ascii="Segoe UI" w:hAnsi="Segoe UI" w:cs="Segoe UI"/>
                <w:color w:val="000000" w:themeColor="text1"/>
                <w:sz w:val="20"/>
              </w:rPr>
              <w:t xml:space="preserve">von </w:t>
            </w:r>
            <w:r w:rsidRPr="007A1426">
              <w:rPr>
                <w:rFonts w:ascii="Segoe UI" w:hAnsi="Segoe UI" w:cs="Segoe UI"/>
                <w:color w:val="000000" w:themeColor="text1"/>
                <w:sz w:val="20"/>
              </w:rPr>
              <w:t>Operationsraum und Operationsinstrumenten</w:t>
            </w:r>
          </w:p>
          <w:p w14:paraId="4755D2DD" w14:textId="77777777" w:rsidR="00AF579A" w:rsidRPr="007A1426" w:rsidRDefault="00AF579A" w:rsidP="00AF579A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A1426">
              <w:rPr>
                <w:rFonts w:ascii="Segoe UI" w:hAnsi="Segoe UI" w:cs="Segoe UI"/>
                <w:color w:val="000000" w:themeColor="text1"/>
                <w:sz w:val="20"/>
              </w:rPr>
              <w:t>Einrichten von Strom- und Wasserversorgungen</w:t>
            </w:r>
          </w:p>
          <w:p w14:paraId="4287475F" w14:textId="68BE5554" w:rsidR="00AF579A" w:rsidRPr="007A1426" w:rsidRDefault="00AF579A" w:rsidP="00AF579A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A1426">
              <w:rPr>
                <w:rFonts w:ascii="Segoe UI" w:hAnsi="Segoe UI" w:cs="Segoe UI"/>
                <w:color w:val="000000" w:themeColor="text1"/>
                <w:sz w:val="20"/>
              </w:rPr>
              <w:t xml:space="preserve">Absperren und </w:t>
            </w:r>
            <w:r w:rsidR="0081650E">
              <w:rPr>
                <w:rFonts w:ascii="Segoe UI" w:hAnsi="Segoe UI" w:cs="Segoe UI"/>
                <w:color w:val="000000" w:themeColor="text1"/>
                <w:sz w:val="20"/>
              </w:rPr>
              <w:t>Zo</w:t>
            </w:r>
            <w:r w:rsidRPr="007A1426">
              <w:rPr>
                <w:rFonts w:ascii="Segoe UI" w:hAnsi="Segoe UI" w:cs="Segoe UI"/>
                <w:color w:val="000000" w:themeColor="text1"/>
                <w:sz w:val="20"/>
              </w:rPr>
              <w:t>nieren eines Schadenplatzes sowie eine gründliche Reinigung und Desinfektion von Stallungen und kontaminierten Flächen</w:t>
            </w:r>
          </w:p>
          <w:p w14:paraId="5AC9CE3E" w14:textId="77777777" w:rsidR="00AF579A" w:rsidRPr="007A1426" w:rsidRDefault="00AF579A" w:rsidP="00AF579A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A1426">
              <w:rPr>
                <w:rFonts w:ascii="Segoe UI" w:hAnsi="Segoe UI" w:cs="Segoe UI"/>
                <w:color w:val="000000" w:themeColor="text1"/>
                <w:sz w:val="20"/>
              </w:rPr>
              <w:t>Sicherheit und Umgang mit dem Pferd</w:t>
            </w:r>
          </w:p>
          <w:p w14:paraId="0AFA0C59" w14:textId="77777777" w:rsidR="00AF579A" w:rsidRPr="007A1426" w:rsidRDefault="00AF579A" w:rsidP="00AF579A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A1426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741FF3EE" w14:textId="77777777" w:rsidR="00C853D6" w:rsidRPr="007A1426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669C7E69" w14:textId="77777777" w:rsidR="008157C1" w:rsidRPr="007A1426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7A1426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die Ausbildung zum Nothelfer erhalten. </w:t>
            </w:r>
            <w:r w:rsidRPr="007A1426">
              <w:rPr>
                <w:rFonts w:ascii="Segoe UI" w:hAnsi="Segoe UI" w:cs="Segoe UI"/>
                <w:color w:val="000000" w:themeColor="text1"/>
                <w:lang w:eastAsia="en-US"/>
              </w:rPr>
              <w:br/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5D7D9CFE" w14:textId="2A1BDB43" w:rsidR="00C853D6" w:rsidRPr="00DD0D67" w:rsidRDefault="00C853D6" w:rsidP="008157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0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1D31"/>
    <w:rsid w:val="0009326B"/>
    <w:rsid w:val="000933B9"/>
    <w:rsid w:val="00093CA0"/>
    <w:rsid w:val="00094D72"/>
    <w:rsid w:val="000967CA"/>
    <w:rsid w:val="000A127C"/>
    <w:rsid w:val="000A196C"/>
    <w:rsid w:val="000A1C18"/>
    <w:rsid w:val="000A2F5F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7C2"/>
    <w:rsid w:val="00102A71"/>
    <w:rsid w:val="0011202D"/>
    <w:rsid w:val="001129DF"/>
    <w:rsid w:val="001134E9"/>
    <w:rsid w:val="00113DB7"/>
    <w:rsid w:val="001145F7"/>
    <w:rsid w:val="00115B62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6AC"/>
    <w:rsid w:val="001B4FE8"/>
    <w:rsid w:val="001B50CE"/>
    <w:rsid w:val="001C2B6A"/>
    <w:rsid w:val="001C3E80"/>
    <w:rsid w:val="001C4A8B"/>
    <w:rsid w:val="001C5823"/>
    <w:rsid w:val="001C669D"/>
    <w:rsid w:val="001C7A8A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34E0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5212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84E6E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3D95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1426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1650E"/>
    <w:rsid w:val="008201BB"/>
    <w:rsid w:val="0082160A"/>
    <w:rsid w:val="00821D91"/>
    <w:rsid w:val="00826A9E"/>
    <w:rsid w:val="00831663"/>
    <w:rsid w:val="00831EB8"/>
    <w:rsid w:val="008414BF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1FC6"/>
    <w:rsid w:val="008C533F"/>
    <w:rsid w:val="008D1E4F"/>
    <w:rsid w:val="008D37D4"/>
    <w:rsid w:val="008D399F"/>
    <w:rsid w:val="008E0103"/>
    <w:rsid w:val="008E64B0"/>
    <w:rsid w:val="008F1AA9"/>
    <w:rsid w:val="008F2FA2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43F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79A"/>
    <w:rsid w:val="00AF5E87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0C7C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0E87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3FD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2689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60</cp:revision>
  <cp:lastPrinted>2020-10-27T13:17:00Z</cp:lastPrinted>
  <dcterms:created xsi:type="dcterms:W3CDTF">2020-11-16T09:56:00Z</dcterms:created>
  <dcterms:modified xsi:type="dcterms:W3CDTF">2023-02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